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0862E1B1" w:rsidR="0070252D" w:rsidRPr="00367FE9" w:rsidRDefault="003458E9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3C165CE2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r w:rsidR="0098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2EB8BE4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</w:t>
            </w:r>
            <w:proofErr w:type="gramStart"/>
            <w:r w:rsidRPr="00BB26DA">
              <w:rPr>
                <w:rFonts w:ascii="Times New Roman" w:hAnsi="Times New Roman" w:cs="Times New Roman"/>
              </w:rPr>
              <w:t>1986,стоматология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2C184CB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68ED2CA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байдуллина Лилия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227DBA4" w14:textId="77777777" w:rsidR="00FA59E2" w:rsidRPr="00BB26DA" w:rsidRDefault="00FA59E2" w:rsidP="00FA59E2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16E3E490" w14:textId="6E21E363" w:rsidR="00043168" w:rsidRPr="00BB26DA" w:rsidRDefault="00FA59E2" w:rsidP="00FA5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70D59467" w14:textId="758FD0F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  <w:p w14:paraId="3FC432CB" w14:textId="7CE53ED3" w:rsidR="00FA59E2" w:rsidRPr="00FA59E2" w:rsidRDefault="00FA59E2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501F2CE9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538F9AD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Нурбулат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1564B0AE" w:rsidR="00043168" w:rsidRPr="0084550E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Резбае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Эльгин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CB3433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BCEAF" w14:textId="77777777" w:rsidR="0084550E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венко </w:t>
            </w:r>
          </w:p>
          <w:p w14:paraId="4A076042" w14:textId="137E4F1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2E1F" w:rsidRPr="00073588" w14:paraId="16934C90" w14:textId="77777777" w:rsidTr="00E41B82">
        <w:tc>
          <w:tcPr>
            <w:tcW w:w="568" w:type="dxa"/>
          </w:tcPr>
          <w:p w14:paraId="2FA43038" w14:textId="6EB507C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8DA977B" w14:textId="28A97E0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улейманова Карин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3147" w:type="dxa"/>
          </w:tcPr>
          <w:p w14:paraId="1BAC09D2" w14:textId="5C41797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1</w:t>
            </w:r>
            <w:r w:rsidRPr="00BB26DA">
              <w:rPr>
                <w:rFonts w:ascii="Times New Roman" w:hAnsi="Times New Roman" w:cs="Times New Roman"/>
              </w:rPr>
              <w:t xml:space="preserve">2, стоматология, </w:t>
            </w:r>
          </w:p>
          <w:p w14:paraId="56D9ADE7" w14:textId="32017137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7F16D14" w14:textId="3519461C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0A2826CD" w:rsidR="008B2E1F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09A289DE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8B2E1F" w:rsidRPr="00073588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E1F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D5EE6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7D0C88CD" w14:textId="77777777" w:rsidR="008B2E1F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</w:p>
          <w:p w14:paraId="60825C7B" w14:textId="469C80F8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гуль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3147" w:type="dxa"/>
          </w:tcPr>
          <w:p w14:paraId="62CFB562" w14:textId="77777777" w:rsidR="008B2E1F" w:rsidRPr="007708C9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2FB6446" w14:textId="556E4F8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35582BC0" w14:textId="60658D29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2A05DA5F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4-24.09.2029</w:t>
            </w:r>
          </w:p>
        </w:tc>
        <w:tc>
          <w:tcPr>
            <w:tcW w:w="1134" w:type="dxa"/>
          </w:tcPr>
          <w:p w14:paraId="31E9C5AA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664F297C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025DBF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7708C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7708C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708C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  <w:p w14:paraId="08CD13F3" w14:textId="4CA7C3E4" w:rsidR="0010236A" w:rsidRPr="0042604A" w:rsidRDefault="0010236A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7CC45859" w14:textId="77777777" w:rsidR="0084550E" w:rsidRDefault="0084550E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B71F" w14:textId="05F756AA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6EDC7" w14:textId="77777777" w:rsidR="00D408B5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маева </w:t>
            </w:r>
          </w:p>
          <w:p w14:paraId="0BE26C74" w14:textId="0E233F7A" w:rsidR="00043168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 w:rsidRPr="00D408B5"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3147" w:type="dxa"/>
          </w:tcPr>
          <w:p w14:paraId="08674CAD" w14:textId="1E3857CD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</w:t>
            </w:r>
            <w:r w:rsidR="00D408B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DBC2831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D40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D408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D408B5" w:rsidRPr="002E2922" w14:paraId="6486DAE9" w14:textId="77777777" w:rsidTr="00E41B82">
        <w:tc>
          <w:tcPr>
            <w:tcW w:w="568" w:type="dxa"/>
          </w:tcPr>
          <w:p w14:paraId="40D78B2A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916E3F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F3A10" w14:textId="2802909E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3147" w:type="dxa"/>
          </w:tcPr>
          <w:p w14:paraId="2BA31CC1" w14:textId="0572C662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сшее профессиональное, БГМУ, 2004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2B92E0A6" w14:textId="1F314DE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3CC10431" w14:textId="4187835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53CA9501" w14:textId="77777777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332F6" w14:textId="77777777" w:rsidR="00D408B5" w:rsidRPr="00B42BF6" w:rsidRDefault="00D408B5" w:rsidP="00D408B5"/>
        </w:tc>
      </w:tr>
      <w:tr w:rsidR="00D408B5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D408B5" w:rsidRPr="00073588" w14:paraId="45001B1C" w14:textId="77777777" w:rsidTr="00E41B82">
        <w:tc>
          <w:tcPr>
            <w:tcW w:w="568" w:type="dxa"/>
          </w:tcPr>
          <w:p w14:paraId="54FFC06A" w14:textId="77777777" w:rsidR="00D408B5" w:rsidRPr="00073588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37524E94" w14:textId="6010A123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65FEEE62" w14:textId="77777777" w:rsidTr="005214C1">
        <w:tc>
          <w:tcPr>
            <w:tcW w:w="568" w:type="dxa"/>
          </w:tcPr>
          <w:p w14:paraId="0673339D" w14:textId="4A8DF0CF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Диана </w:t>
            </w:r>
            <w:proofErr w:type="spellStart"/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147" w:type="dxa"/>
          </w:tcPr>
          <w:p w14:paraId="4BFBB70A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5DB52A" w14:textId="77777777" w:rsidTr="00EE7FA8">
        <w:tc>
          <w:tcPr>
            <w:tcW w:w="568" w:type="dxa"/>
          </w:tcPr>
          <w:p w14:paraId="327285C5" w14:textId="61521D73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09265A7F" w14:textId="77777777" w:rsidTr="00EE7FA8">
        <w:tc>
          <w:tcPr>
            <w:tcW w:w="568" w:type="dxa"/>
          </w:tcPr>
          <w:p w14:paraId="619F4577" w14:textId="357BB41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D408B5" w:rsidRPr="00F859D7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47" w:type="dxa"/>
          </w:tcPr>
          <w:p w14:paraId="57D292D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F9891F" w14:textId="77777777" w:rsidTr="00E41B82">
        <w:tc>
          <w:tcPr>
            <w:tcW w:w="568" w:type="dxa"/>
          </w:tcPr>
          <w:p w14:paraId="6824BE9F" w14:textId="14E8A1D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3147" w:type="dxa"/>
          </w:tcPr>
          <w:p w14:paraId="5684BA0C" w14:textId="77777777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D408B5" w:rsidRPr="0028640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D408B5" w:rsidRPr="00E6621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349051E6" w14:textId="77777777" w:rsidTr="00E41B82">
        <w:tc>
          <w:tcPr>
            <w:tcW w:w="568" w:type="dxa"/>
          </w:tcPr>
          <w:p w14:paraId="301CDB89" w14:textId="5BAC1F2E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7931172A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ко</w:t>
            </w:r>
            <w:r w:rsidR="00D408B5"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AF2AB1B" w14:textId="77777777" w:rsidTr="00E41B82">
        <w:tc>
          <w:tcPr>
            <w:tcW w:w="568" w:type="dxa"/>
          </w:tcPr>
          <w:p w14:paraId="28BDFEBE" w14:textId="0CFC763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1547D0B" w14:textId="77777777" w:rsidTr="00E41B82">
        <w:tc>
          <w:tcPr>
            <w:tcW w:w="568" w:type="dxa"/>
          </w:tcPr>
          <w:p w14:paraId="59E20AC9" w14:textId="4B0AF14A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6C3649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1F9C173E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667AF96" w14:textId="77777777" w:rsidTr="00E41B82">
        <w:tc>
          <w:tcPr>
            <w:tcW w:w="568" w:type="dxa"/>
          </w:tcPr>
          <w:p w14:paraId="42D906D1" w14:textId="28DB7F70" w:rsidR="00D408B5" w:rsidRPr="006C5702" w:rsidRDefault="0010236A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D1B0509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D408B5" w:rsidRPr="00120FD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3147" w:type="dxa"/>
          </w:tcPr>
          <w:p w14:paraId="5B9FF0EB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1BBD2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-09.03.2026</w:t>
            </w:r>
          </w:p>
          <w:p w14:paraId="709D4B93" w14:textId="4134F52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4A66915" w14:textId="77777777" w:rsidTr="00E41B82">
        <w:tc>
          <w:tcPr>
            <w:tcW w:w="568" w:type="dxa"/>
          </w:tcPr>
          <w:p w14:paraId="4B058156" w14:textId="396A277D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D3F9C68" w14:textId="729B774F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D408B5" w:rsidRPr="00D94A0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D408B5" w:rsidRPr="00781728" w14:paraId="2CC124DB" w14:textId="77777777" w:rsidTr="00E41B82">
        <w:tc>
          <w:tcPr>
            <w:tcW w:w="568" w:type="dxa"/>
          </w:tcPr>
          <w:p w14:paraId="6FE16D5E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йсан Маратовна</w:t>
            </w:r>
          </w:p>
        </w:tc>
        <w:tc>
          <w:tcPr>
            <w:tcW w:w="3147" w:type="dxa"/>
          </w:tcPr>
          <w:p w14:paraId="0E5A07BA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1CCD350C" w14:textId="77777777" w:rsidTr="00E41B82">
        <w:tc>
          <w:tcPr>
            <w:tcW w:w="568" w:type="dxa"/>
          </w:tcPr>
          <w:p w14:paraId="51F15A6E" w14:textId="476502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адиева Азалия </w:t>
            </w:r>
            <w:proofErr w:type="spellStart"/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0A523B14" w14:textId="70099CD0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7E643D78" w14:textId="77777777" w:rsidTr="00E41B82">
        <w:tc>
          <w:tcPr>
            <w:tcW w:w="568" w:type="dxa"/>
          </w:tcPr>
          <w:p w14:paraId="31465A00" w14:textId="160E0223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72F78F2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21BE55BC" w14:textId="77777777" w:rsidTr="00E41B82">
        <w:tc>
          <w:tcPr>
            <w:tcW w:w="568" w:type="dxa"/>
          </w:tcPr>
          <w:p w14:paraId="66971E0D" w14:textId="42773488" w:rsidR="00D408B5" w:rsidRPr="00C429FE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E68C37F" w14:textId="77777777" w:rsidR="00D408B5" w:rsidRPr="00BB0CC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3147" w:type="dxa"/>
          </w:tcPr>
          <w:p w14:paraId="2420B2C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4F7864F1" w14:textId="77777777" w:rsidTr="00E41B82">
        <w:tc>
          <w:tcPr>
            <w:tcW w:w="568" w:type="dxa"/>
          </w:tcPr>
          <w:p w14:paraId="1DEBBF80" w14:textId="616AEB1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81E5FC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D408B5" w:rsidRPr="00D2614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3147" w:type="dxa"/>
          </w:tcPr>
          <w:p w14:paraId="036E0D14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D408B5" w:rsidRPr="00781728" w14:paraId="5ED23C2D" w14:textId="77777777" w:rsidTr="00E41B82">
        <w:tc>
          <w:tcPr>
            <w:tcW w:w="568" w:type="dxa"/>
          </w:tcPr>
          <w:p w14:paraId="58C55B93" w14:textId="487876FB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2656F111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10F1CF0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58CEC6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F9D2001" w14:textId="38A570D5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096AAB6B" w14:textId="77777777" w:rsidTr="00E41B82">
        <w:tc>
          <w:tcPr>
            <w:tcW w:w="568" w:type="dxa"/>
          </w:tcPr>
          <w:p w14:paraId="425B8169" w14:textId="5C77398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B8064A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085C67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147" w:type="dxa"/>
          </w:tcPr>
          <w:p w14:paraId="620DDF9D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56356204" w14:textId="77777777" w:rsidTr="00E41B82">
        <w:tc>
          <w:tcPr>
            <w:tcW w:w="568" w:type="dxa"/>
          </w:tcPr>
          <w:p w14:paraId="5C3EDB1F" w14:textId="2D0E65CA" w:rsidR="00D408B5" w:rsidRPr="0047368B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72691764" w14:textId="77777777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Зарема </w:t>
            </w:r>
            <w:proofErr w:type="spellStart"/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Шарифьяновна</w:t>
            </w:r>
            <w:proofErr w:type="spellEnd"/>
          </w:p>
        </w:tc>
        <w:tc>
          <w:tcPr>
            <w:tcW w:w="3147" w:type="dxa"/>
          </w:tcPr>
          <w:p w14:paraId="2B3B1BE2" w14:textId="4AE4B491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D408B5" w:rsidRPr="00781728" w14:paraId="42AE1790" w14:textId="77777777" w:rsidTr="00E41B82">
        <w:tc>
          <w:tcPr>
            <w:tcW w:w="568" w:type="dxa"/>
          </w:tcPr>
          <w:p w14:paraId="623163E8" w14:textId="6A7CDB35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63D0F0E" w14:textId="220D1E1F" w:rsidR="00D408B5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ва</w:t>
            </w:r>
            <w:proofErr w:type="spellEnd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 Айгуль </w:t>
            </w:r>
          </w:p>
          <w:p w14:paraId="1BD29C8A" w14:textId="61C2B8EC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  <w:proofErr w:type="spellEnd"/>
          </w:p>
        </w:tc>
        <w:tc>
          <w:tcPr>
            <w:tcW w:w="3147" w:type="dxa"/>
          </w:tcPr>
          <w:p w14:paraId="52EEEF5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D408B5" w:rsidRPr="0047368B" w:rsidRDefault="00D408B5" w:rsidP="00D408B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3F9B8FE0" w14:textId="77777777" w:rsidTr="00E41B82">
        <w:tc>
          <w:tcPr>
            <w:tcW w:w="568" w:type="dxa"/>
          </w:tcPr>
          <w:p w14:paraId="58FE0C2B" w14:textId="3AFD8846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525A9D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  <w:p w14:paraId="54DE6306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20E" w:rsidRPr="00781728" w14:paraId="2130A56B" w14:textId="77777777" w:rsidTr="00E41B82">
        <w:tc>
          <w:tcPr>
            <w:tcW w:w="568" w:type="dxa"/>
          </w:tcPr>
          <w:p w14:paraId="20AAD360" w14:textId="58A28DFF" w:rsidR="00BB420E" w:rsidRP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6EA550B" w14:textId="1C983FC0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а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47BBD0D" w14:textId="26CD5779" w:rsid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2EA17395" w14:textId="77777777" w:rsidR="00BB420E" w:rsidRPr="00261BD1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A1077E3" w14:textId="02DBDE92" w:rsidR="00BB420E" w:rsidRPr="002E2922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4D402F9" w14:textId="47F6266F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6482FD8C" w14:textId="492D4E49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1045BDB4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E8B4DB3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proofErr w:type="gramEnd"/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77777777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Ахияровна</w:t>
            </w:r>
            <w:proofErr w:type="spellEnd"/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76C8E1F6" w14:textId="77777777" w:rsidR="002D04CF" w:rsidRPr="000C62F5" w:rsidRDefault="008E48FB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</w:t>
            </w:r>
          </w:p>
        </w:tc>
      </w:tr>
      <w:tr w:rsidR="00EB75E3" w:rsidRPr="00781728" w14:paraId="680573C6" w14:textId="77777777" w:rsidTr="003454D6">
        <w:trPr>
          <w:trHeight w:val="729"/>
        </w:trPr>
        <w:tc>
          <w:tcPr>
            <w:tcW w:w="392" w:type="dxa"/>
          </w:tcPr>
          <w:p w14:paraId="61D0EC66" w14:textId="343773A8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F7099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EB75E3">
              <w:rPr>
                <w:rFonts w:ascii="Times New Roman" w:hAnsi="Times New Roman" w:cs="Times New Roman"/>
              </w:rPr>
              <w:t xml:space="preserve"> </w:t>
            </w:r>
          </w:p>
          <w:p w14:paraId="357DAC9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Регина </w:t>
            </w:r>
          </w:p>
          <w:p w14:paraId="2709EA23" w14:textId="2DD091FF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3402" w:type="dxa"/>
          </w:tcPr>
          <w:p w14:paraId="4267F577" w14:textId="1B75136A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1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2940AB47" w14:textId="73D2CBDD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30F77C7D" w14:textId="7D6F4CC2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216F9C02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C0AEF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317F95D8" w14:textId="77777777" w:rsidTr="003454D6">
        <w:tc>
          <w:tcPr>
            <w:tcW w:w="392" w:type="dxa"/>
          </w:tcPr>
          <w:p w14:paraId="516B413D" w14:textId="16903F0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AB2936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Хабиря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14:paraId="4FCECDBC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3402" w:type="dxa"/>
          </w:tcPr>
          <w:p w14:paraId="58A69E1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B75E3" w:rsidRPr="00073588" w14:paraId="552645DD" w14:textId="77777777" w:rsidTr="003454D6">
        <w:tc>
          <w:tcPr>
            <w:tcW w:w="392" w:type="dxa"/>
          </w:tcPr>
          <w:p w14:paraId="06A457AA" w14:textId="5D63015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9C3C037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EB75E3" w:rsidRPr="00367FE9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3</w:t>
            </w:r>
          </w:p>
        </w:tc>
      </w:tr>
      <w:tr w:rsidR="00EB75E3" w:rsidRPr="00073588" w14:paraId="73EC65F6" w14:textId="77777777" w:rsidTr="003454D6">
        <w:tc>
          <w:tcPr>
            <w:tcW w:w="392" w:type="dxa"/>
          </w:tcPr>
          <w:p w14:paraId="40FAD7CA" w14:textId="2742E09B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23535A6" w14:textId="0CA3AEDD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2F74862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DCBBE7C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627F125A" w14:textId="77777777" w:rsidTr="003454D6">
        <w:tc>
          <w:tcPr>
            <w:tcW w:w="392" w:type="dxa"/>
          </w:tcPr>
          <w:p w14:paraId="385322FA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EB75E3" w:rsidRPr="00D94A07" w:rsidRDefault="00EB75E3" w:rsidP="00EB75E3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73588" w14:paraId="64B1733B" w14:textId="77777777" w:rsidTr="003454D6">
        <w:trPr>
          <w:trHeight w:val="815"/>
        </w:trPr>
        <w:tc>
          <w:tcPr>
            <w:tcW w:w="392" w:type="dxa"/>
          </w:tcPr>
          <w:p w14:paraId="30F6B854" w14:textId="77777777" w:rsidR="00A9054B" w:rsidRDefault="00A9054B" w:rsidP="00A90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EFAF61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40A296A" w14:textId="0827FFF9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4B4B86">
              <w:rPr>
                <w:rFonts w:ascii="Times New Roman" w:hAnsi="Times New Roman" w:cs="Times New Roman"/>
              </w:rPr>
              <w:t>Холдаровна</w:t>
            </w:r>
            <w:proofErr w:type="spellEnd"/>
          </w:p>
        </w:tc>
        <w:tc>
          <w:tcPr>
            <w:tcW w:w="3402" w:type="dxa"/>
          </w:tcPr>
          <w:p w14:paraId="01939DF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14E37225" w14:textId="171F0005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49EB67A" w14:textId="1B506EA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07CB59A4" w14:textId="77B1A96F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1F3A8AAC" w14:textId="75BE08A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23E6B4C3" w14:textId="166025D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A9054B" w:rsidRPr="00003AC0" w14:paraId="5B5993A2" w14:textId="77777777" w:rsidTr="003454D6">
        <w:tc>
          <w:tcPr>
            <w:tcW w:w="392" w:type="dxa"/>
          </w:tcPr>
          <w:p w14:paraId="5482A51E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4ECBBD31" w14:textId="77777777" w:rsidTr="003454D6">
        <w:tc>
          <w:tcPr>
            <w:tcW w:w="392" w:type="dxa"/>
          </w:tcPr>
          <w:p w14:paraId="16819FD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05DCF955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иршатовна</w:t>
            </w:r>
            <w:proofErr w:type="spellEnd"/>
          </w:p>
        </w:tc>
        <w:tc>
          <w:tcPr>
            <w:tcW w:w="3402" w:type="dxa"/>
          </w:tcPr>
          <w:p w14:paraId="0EDAB7BF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A9054B" w:rsidRPr="00003AC0" w14:paraId="02B5DAA6" w14:textId="77777777" w:rsidTr="003454D6">
        <w:tc>
          <w:tcPr>
            <w:tcW w:w="392" w:type="dxa"/>
          </w:tcPr>
          <w:p w14:paraId="7925EB7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3EC85A2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</w:t>
            </w:r>
            <w:proofErr w:type="gramEnd"/>
            <w:r>
              <w:rPr>
                <w:rFonts w:ascii="Times New Roman" w:hAnsi="Times New Roman" w:cs="Times New Roman"/>
              </w:rPr>
              <w:t>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2</w:t>
            </w:r>
          </w:p>
        </w:tc>
      </w:tr>
      <w:tr w:rsidR="00A9054B" w:rsidRPr="00003AC0" w14:paraId="7DE149A8" w14:textId="77777777" w:rsidTr="003454D6">
        <w:tc>
          <w:tcPr>
            <w:tcW w:w="392" w:type="dxa"/>
          </w:tcPr>
          <w:p w14:paraId="1591C44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423DDE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14:paraId="79CA680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402" w:type="dxa"/>
          </w:tcPr>
          <w:p w14:paraId="6505E34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A9054B" w:rsidRPr="002E2922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CD3506E" w14:textId="77777777" w:rsidTr="003454D6">
        <w:tc>
          <w:tcPr>
            <w:tcW w:w="392" w:type="dxa"/>
          </w:tcPr>
          <w:p w14:paraId="46D3AD83" w14:textId="3FFD1455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7B341A6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18E5204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033ADA00" w14:textId="2915302C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3402" w:type="dxa"/>
          </w:tcPr>
          <w:p w14:paraId="03C9F571" w14:textId="0629FA76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</w:tc>
        <w:tc>
          <w:tcPr>
            <w:tcW w:w="1701" w:type="dxa"/>
          </w:tcPr>
          <w:p w14:paraId="75D98F72" w14:textId="54F725F4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1D05C300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41E4DE88" w14:textId="599D128D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439EA04" w14:textId="01168FF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645CFC0" w14:textId="77777777" w:rsidTr="003454D6">
        <w:tc>
          <w:tcPr>
            <w:tcW w:w="392" w:type="dxa"/>
          </w:tcPr>
          <w:p w14:paraId="39D05D70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A9054B" w:rsidRPr="00F428BD" w:rsidRDefault="00A9054B" w:rsidP="00A905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C867B7B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</w:t>
            </w:r>
          </w:p>
          <w:p w14:paraId="62480B50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</w:p>
          <w:p w14:paraId="5489F92B" w14:textId="7E3C16EA" w:rsidR="00A9054B" w:rsidRPr="005E7AA8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402" w:type="dxa"/>
          </w:tcPr>
          <w:p w14:paraId="4C28C208" w14:textId="4552D543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34AC5C4A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17D9C22A" w14:textId="6006EBEF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5E3EA7B" w14:textId="1694F6C5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73A763FF" w14:textId="6BCBAEF1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20428FE6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34974106" w14:textId="5D08E5AF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A9054B" w:rsidRPr="00003AC0" w14:paraId="4CC3068E" w14:textId="77777777" w:rsidTr="003454D6">
        <w:tc>
          <w:tcPr>
            <w:tcW w:w="392" w:type="dxa"/>
          </w:tcPr>
          <w:p w14:paraId="5E3F558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3EC0535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3402" w:type="dxa"/>
          </w:tcPr>
          <w:p w14:paraId="1BE4487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сестринского </w:t>
            </w:r>
            <w:proofErr w:type="gramStart"/>
            <w:r>
              <w:rPr>
                <w:rFonts w:ascii="Times New Roman" w:hAnsi="Times New Roman" w:cs="Times New Roman"/>
              </w:rPr>
              <w:t>дела .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7D26A2">
              <w:rPr>
                <w:rFonts w:ascii="Times New Roman" w:hAnsi="Times New Roman" w:cs="Times New Roman"/>
              </w:rPr>
              <w:t xml:space="preserve">Подготовка медицинского персонала, </w:t>
            </w:r>
            <w:proofErr w:type="spellStart"/>
            <w:r w:rsidRPr="007D26A2">
              <w:rPr>
                <w:rFonts w:ascii="Times New Roman" w:hAnsi="Times New Roman" w:cs="Times New Roman"/>
              </w:rPr>
              <w:t>обслуживаю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7D26A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D26A2">
              <w:rPr>
                <w:rFonts w:ascii="Times New Roman" w:hAnsi="Times New Roman" w:cs="Times New Roman"/>
              </w:rPr>
              <w:t>едицинские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6A2">
              <w:rPr>
                <w:rFonts w:ascii="Times New Roman" w:hAnsi="Times New Roman" w:cs="Times New Roman"/>
              </w:rPr>
              <w:t>паровые  стерилизаторы</w:t>
            </w:r>
            <w:proofErr w:type="gramEnd"/>
          </w:p>
        </w:tc>
        <w:tc>
          <w:tcPr>
            <w:tcW w:w="1418" w:type="dxa"/>
          </w:tcPr>
          <w:p w14:paraId="61E2985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02B90E04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05B52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A82321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427BA8FE" w14:textId="1B33F2BA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1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1" w:type="dxa"/>
          </w:tcPr>
          <w:p w14:paraId="1D0EE05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AF026E8" w14:textId="77777777" w:rsidTr="003454D6">
        <w:tc>
          <w:tcPr>
            <w:tcW w:w="392" w:type="dxa"/>
          </w:tcPr>
          <w:p w14:paraId="70DF5E1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5D90F51" w14:textId="77777777" w:rsidTr="003454D6">
        <w:tc>
          <w:tcPr>
            <w:tcW w:w="392" w:type="dxa"/>
          </w:tcPr>
          <w:p w14:paraId="3A113F2A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42B1008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EC2F4C7" w14:textId="77777777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чинова</w:t>
            </w:r>
            <w:proofErr w:type="spellEnd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C7AC1DE" w14:textId="77777777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1B6E25D1" w14:textId="0755AA81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  <w:proofErr w:type="spellEnd"/>
          </w:p>
        </w:tc>
        <w:tc>
          <w:tcPr>
            <w:tcW w:w="3402" w:type="dxa"/>
          </w:tcPr>
          <w:p w14:paraId="6BAD968B" w14:textId="49BFCFE0" w:rsidR="00A9054B" w:rsidRPr="000C62F5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66DB4A8B" w14:textId="323AAB7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236AC797" w14:textId="77777777" w:rsidTr="003454D6">
        <w:tc>
          <w:tcPr>
            <w:tcW w:w="392" w:type="dxa"/>
          </w:tcPr>
          <w:p w14:paraId="0359F056" w14:textId="1ED4D5C4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2C65B2F0" w14:textId="4FD21002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  <w:proofErr w:type="gram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3A5F27AA" w14:textId="706BD499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A9054B" w:rsidRPr="00003AC0" w14:paraId="0D9B4790" w14:textId="77777777" w:rsidTr="003454D6">
        <w:tc>
          <w:tcPr>
            <w:tcW w:w="392" w:type="dxa"/>
          </w:tcPr>
          <w:p w14:paraId="01808F25" w14:textId="7CFB6366" w:rsidR="00A9054B" w:rsidRPr="00CA7A09" w:rsidRDefault="00A9054B" w:rsidP="00A9054B">
            <w:pPr>
              <w:ind w:right="-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C003D8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14:paraId="704578F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</w:p>
          <w:p w14:paraId="343F9944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3402" w:type="dxa"/>
          </w:tcPr>
          <w:p w14:paraId="06E79C40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0E153CD3" w14:textId="2AA97A4F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0FDC57D1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A9054B" w:rsidRPr="00003AC0" w14:paraId="413517D4" w14:textId="77777777" w:rsidTr="003454D6">
        <w:tc>
          <w:tcPr>
            <w:tcW w:w="392" w:type="dxa"/>
          </w:tcPr>
          <w:p w14:paraId="3FC47D9D" w14:textId="77777777" w:rsidR="00A9054B" w:rsidRDefault="00A9054B" w:rsidP="00A9054B">
            <w:pPr>
              <w:ind w:right="-141"/>
              <w:rPr>
                <w:rFonts w:ascii="Times New Roman" w:hAnsi="Times New Roman" w:cs="Times New Roman"/>
              </w:rPr>
            </w:pPr>
          </w:p>
          <w:p w14:paraId="4EC5FC84" w14:textId="7013D3FD" w:rsidR="00A9054B" w:rsidRDefault="00A9054B" w:rsidP="00A9054B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C753570" w14:textId="266764E8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8E3F1A">
              <w:rPr>
                <w:rFonts w:ascii="Times New Roman" w:hAnsi="Times New Roman" w:cs="Times New Roman"/>
              </w:rPr>
              <w:t xml:space="preserve">Галиуллина Эльвина </w:t>
            </w:r>
            <w:proofErr w:type="spellStart"/>
            <w:r w:rsidRPr="008E3F1A">
              <w:rPr>
                <w:rFonts w:ascii="Times New Roman" w:hAnsi="Times New Roman" w:cs="Times New Roman"/>
              </w:rPr>
              <w:t>Авхадиевна</w:t>
            </w:r>
            <w:proofErr w:type="spellEnd"/>
          </w:p>
        </w:tc>
        <w:tc>
          <w:tcPr>
            <w:tcW w:w="3402" w:type="dxa"/>
          </w:tcPr>
          <w:p w14:paraId="578FC93A" w14:textId="2439A92F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4227911C" w14:textId="00AC3FAC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02F6AD40" w14:textId="77EC519F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-30.06.2028</w:t>
            </w:r>
          </w:p>
        </w:tc>
        <w:tc>
          <w:tcPr>
            <w:tcW w:w="1021" w:type="dxa"/>
          </w:tcPr>
          <w:p w14:paraId="4C612E11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7311666" w14:textId="77777777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0833343" w14:textId="77777777" w:rsidTr="003454D6">
        <w:tc>
          <w:tcPr>
            <w:tcW w:w="392" w:type="dxa"/>
          </w:tcPr>
          <w:p w14:paraId="02E160E2" w14:textId="16AA4511" w:rsidR="00A9054B" w:rsidRDefault="00A9054B" w:rsidP="00A9054B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A9054B" w:rsidRPr="008E3F1A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2D6289">
              <w:rPr>
                <w:rFonts w:ascii="Times New Roman" w:hAnsi="Times New Roman" w:cs="Times New Roman"/>
              </w:rPr>
              <w:t>Ратмиловна</w:t>
            </w:r>
            <w:proofErr w:type="spellEnd"/>
          </w:p>
        </w:tc>
        <w:tc>
          <w:tcPr>
            <w:tcW w:w="3402" w:type="dxa"/>
          </w:tcPr>
          <w:p w14:paraId="2C5F4152" w14:textId="60C86341" w:rsidR="00A9054B" w:rsidRPr="003672C6" w:rsidRDefault="00A9054B" w:rsidP="00A9054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D59A7AD" w14:textId="50C0CE16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25E15687" w14:textId="77777777" w:rsidTr="003454D6">
        <w:tc>
          <w:tcPr>
            <w:tcW w:w="392" w:type="dxa"/>
          </w:tcPr>
          <w:p w14:paraId="22B19E33" w14:textId="2FCD3B47" w:rsidR="00A9054B" w:rsidRPr="00003AC0" w:rsidRDefault="00A9054B" w:rsidP="00A9054B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товна</w:t>
            </w:r>
            <w:proofErr w:type="spellEnd"/>
          </w:p>
        </w:tc>
        <w:tc>
          <w:tcPr>
            <w:tcW w:w="3402" w:type="dxa"/>
          </w:tcPr>
          <w:p w14:paraId="21BA5471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 xml:space="preserve">0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044643AD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78C2DD7B" w14:textId="77777777" w:rsidTr="003454D6">
        <w:tc>
          <w:tcPr>
            <w:tcW w:w="392" w:type="dxa"/>
          </w:tcPr>
          <w:p w14:paraId="50C14E76" w14:textId="01B9EB58" w:rsidR="00A9054B" w:rsidRDefault="00A9054B" w:rsidP="00A9054B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2EBE168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4F176A">
              <w:rPr>
                <w:rFonts w:ascii="Times New Roman" w:hAnsi="Times New Roman" w:cs="Times New Roman"/>
              </w:rPr>
              <w:t>Исангулов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Филзир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Минисламовна</w:t>
            </w:r>
            <w:proofErr w:type="spellEnd"/>
          </w:p>
        </w:tc>
        <w:tc>
          <w:tcPr>
            <w:tcW w:w="3402" w:type="dxa"/>
          </w:tcPr>
          <w:p w14:paraId="4E3312C5" w14:textId="77777777" w:rsidR="00A9054B" w:rsidRPr="000C62F5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003AC0">
              <w:rPr>
                <w:rFonts w:ascii="Times New Roman" w:hAnsi="Times New Roman" w:cs="Times New Roman"/>
              </w:rPr>
              <w:t>, 199</w:t>
            </w:r>
            <w:r>
              <w:rPr>
                <w:rFonts w:ascii="Times New Roman" w:hAnsi="Times New Roman" w:cs="Times New Roman"/>
              </w:rPr>
              <w:t>4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1863EE0E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</w:tc>
        <w:tc>
          <w:tcPr>
            <w:tcW w:w="1418" w:type="dxa"/>
          </w:tcPr>
          <w:p w14:paraId="4CB0446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23-31.01.2028</w:t>
            </w:r>
          </w:p>
        </w:tc>
        <w:tc>
          <w:tcPr>
            <w:tcW w:w="1021" w:type="dxa"/>
          </w:tcPr>
          <w:p w14:paraId="213E3CC1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BAD7733" w14:textId="77777777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CD43AED" w14:textId="77777777" w:rsidTr="003454D6">
        <w:tc>
          <w:tcPr>
            <w:tcW w:w="392" w:type="dxa"/>
          </w:tcPr>
          <w:p w14:paraId="473D668C" w14:textId="3FC68909" w:rsidR="00A9054B" w:rsidRDefault="00A9054B" w:rsidP="00A9054B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26CD7151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A9054B" w:rsidRPr="004F176A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Разиля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Гафрановна</w:t>
            </w:r>
            <w:proofErr w:type="spellEnd"/>
          </w:p>
        </w:tc>
        <w:tc>
          <w:tcPr>
            <w:tcW w:w="3402" w:type="dxa"/>
          </w:tcPr>
          <w:p w14:paraId="5BB16493" w14:textId="7A639A02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3B625C7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3510585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25A3C02D" w14:textId="77777777" w:rsidTr="003454D6">
        <w:tc>
          <w:tcPr>
            <w:tcW w:w="392" w:type="dxa"/>
          </w:tcPr>
          <w:p w14:paraId="66B79E8F" w14:textId="659055D6" w:rsidR="00A9054B" w:rsidRPr="00003AC0" w:rsidRDefault="00A9054B" w:rsidP="00A9054B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385971">
              <w:rPr>
                <w:rFonts w:ascii="Times New Roman" w:hAnsi="Times New Roman" w:cs="Times New Roman"/>
              </w:rPr>
              <w:t>Сергееевна</w:t>
            </w:r>
            <w:proofErr w:type="spellEnd"/>
          </w:p>
        </w:tc>
        <w:tc>
          <w:tcPr>
            <w:tcW w:w="3402" w:type="dxa"/>
          </w:tcPr>
          <w:p w14:paraId="273E95EF" w14:textId="77777777" w:rsidR="00A9054B" w:rsidRPr="000C62F5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2601614A" w14:textId="77777777" w:rsidTr="003454D6">
        <w:tc>
          <w:tcPr>
            <w:tcW w:w="392" w:type="dxa"/>
          </w:tcPr>
          <w:p w14:paraId="4C09F283" w14:textId="60BFFB64" w:rsidR="00A9054B" w:rsidRDefault="00A9054B" w:rsidP="00A9054B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34A96DD2" w14:textId="31119611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2E6F025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097B9F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79147B4C" w14:textId="77777777" w:rsidTr="003454D6">
        <w:tc>
          <w:tcPr>
            <w:tcW w:w="392" w:type="dxa"/>
          </w:tcPr>
          <w:p w14:paraId="1DFE18D2" w14:textId="0E7D8E9B" w:rsidR="00A9054B" w:rsidRDefault="00A9054B" w:rsidP="00A9054B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380AE7F6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АОУ СПР РБ Башкирский медицинский колледж, 2010, медицинская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</w:t>
            </w:r>
            <w:r>
              <w:rPr>
                <w:rFonts w:ascii="Times New Roman" w:hAnsi="Times New Roman" w:cs="Times New Roman"/>
              </w:rPr>
              <w:t xml:space="preserve">р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0733"/>
    <w:rsid w:val="000D5CFD"/>
    <w:rsid w:val="000D76AB"/>
    <w:rsid w:val="000F68D4"/>
    <w:rsid w:val="0010085B"/>
    <w:rsid w:val="00100C79"/>
    <w:rsid w:val="00101B74"/>
    <w:rsid w:val="0010236A"/>
    <w:rsid w:val="00111672"/>
    <w:rsid w:val="0011494A"/>
    <w:rsid w:val="00120FD5"/>
    <w:rsid w:val="00130BD7"/>
    <w:rsid w:val="0013528A"/>
    <w:rsid w:val="001431F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344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3F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20DA"/>
    <w:rsid w:val="0034311D"/>
    <w:rsid w:val="003454D6"/>
    <w:rsid w:val="003458E9"/>
    <w:rsid w:val="00347477"/>
    <w:rsid w:val="003506F7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E3D6B"/>
    <w:rsid w:val="003E69B3"/>
    <w:rsid w:val="003F050C"/>
    <w:rsid w:val="003F187E"/>
    <w:rsid w:val="003F6657"/>
    <w:rsid w:val="00406EBC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1725"/>
    <w:rsid w:val="00463C7B"/>
    <w:rsid w:val="0047368B"/>
    <w:rsid w:val="004752F9"/>
    <w:rsid w:val="00480DA9"/>
    <w:rsid w:val="00483C1D"/>
    <w:rsid w:val="00484124"/>
    <w:rsid w:val="004A1759"/>
    <w:rsid w:val="004A3B50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A78BB"/>
    <w:rsid w:val="005B0CB6"/>
    <w:rsid w:val="005B418F"/>
    <w:rsid w:val="005D2650"/>
    <w:rsid w:val="005D7531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7764F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51BD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162D5"/>
    <w:rsid w:val="00726DC0"/>
    <w:rsid w:val="00737875"/>
    <w:rsid w:val="00737F1B"/>
    <w:rsid w:val="00740829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4550E"/>
    <w:rsid w:val="008538EE"/>
    <w:rsid w:val="00855906"/>
    <w:rsid w:val="00871D0B"/>
    <w:rsid w:val="00876A55"/>
    <w:rsid w:val="00887E91"/>
    <w:rsid w:val="008B27F6"/>
    <w:rsid w:val="008B2E1F"/>
    <w:rsid w:val="008B7B86"/>
    <w:rsid w:val="008C1400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164"/>
    <w:rsid w:val="00985356"/>
    <w:rsid w:val="009A3599"/>
    <w:rsid w:val="009C0A58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054B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20E"/>
    <w:rsid w:val="00BB43BB"/>
    <w:rsid w:val="00BC2A4B"/>
    <w:rsid w:val="00BC58CD"/>
    <w:rsid w:val="00BD7637"/>
    <w:rsid w:val="00BE1828"/>
    <w:rsid w:val="00BF3075"/>
    <w:rsid w:val="00C02343"/>
    <w:rsid w:val="00C078F7"/>
    <w:rsid w:val="00C37877"/>
    <w:rsid w:val="00C4292F"/>
    <w:rsid w:val="00C429FE"/>
    <w:rsid w:val="00C44208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3069"/>
    <w:rsid w:val="00CA685A"/>
    <w:rsid w:val="00CA69C0"/>
    <w:rsid w:val="00CA7A09"/>
    <w:rsid w:val="00CB0A24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08B5"/>
    <w:rsid w:val="00D4706A"/>
    <w:rsid w:val="00D47493"/>
    <w:rsid w:val="00D47DE0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350D"/>
    <w:rsid w:val="00E90BD1"/>
    <w:rsid w:val="00E92C2F"/>
    <w:rsid w:val="00E92E4A"/>
    <w:rsid w:val="00EA1C62"/>
    <w:rsid w:val="00EB17CE"/>
    <w:rsid w:val="00EB50D6"/>
    <w:rsid w:val="00EB6F1D"/>
    <w:rsid w:val="00EB75E3"/>
    <w:rsid w:val="00ED3FA0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A59E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5-07T08:45:00Z</cp:lastPrinted>
  <dcterms:created xsi:type="dcterms:W3CDTF">2026-01-15T11:58:00Z</dcterms:created>
  <dcterms:modified xsi:type="dcterms:W3CDTF">2026-01-15T11:58:00Z</dcterms:modified>
</cp:coreProperties>
</file>